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18" w:rsidRDefault="00432019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000760</wp:posOffset>
            </wp:positionV>
            <wp:extent cx="1501140" cy="1000760"/>
            <wp:effectExtent l="0" t="0" r="381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9" t="2097" r="4512"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83D">
        <w:rPr>
          <w:noProof/>
        </w:rPr>
        <w:pict>
          <v:group id="_x0000_s1032" style="position:absolute;left:0;text-align:left;margin-left:127.45pt;margin-top:-35.25pt;width:397pt;height:43pt;z-index:251723776;mso-position-horizontal-relative:text;mso-position-vertical-relative:text" coordorigin="2967,2477" coordsize="7770,8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3048;top:2571;width:7689;height:766" adj=",10800" stroked="f">
              <v:shadow on="t"/>
              <v:textpath style="font-family:&quot;HGS創英角ﾎﾟｯﾌﾟ体&quot;;v-text-reverse:t;v-text-kern:t" trim="t" fitpath="t" string="『せとうち水族館プロジェクト！』"/>
            </v:shape>
            <v:shape id="_x0000_s1034" type="#_x0000_t136" style="position:absolute;left:2967;top:2477;width:7689;height:766" adj=",10800" fillcolor="#9c0" stroked="f">
              <v:shadow on="t"/>
              <v:textpath style="font-family:&quot;HGS創英角ﾎﾟｯﾌﾟ体&quot;;v-text-reverse:t;v-text-kern:t" trim="t" fitpath="t" string="『せとうち水族館プロジェクト！』"/>
            </v:shape>
          </v:group>
        </w:pict>
      </w:r>
      <w:r w:rsidR="00F248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56" o:spid="_x0000_s1026" type="#_x0000_t32" style="position:absolute;left:0;text-align:left;margin-left:-49.7pt;margin-top:-85pt;width:868.7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" strokecolor="white" strokeweight="6pt">
            <v:stroke dashstyle="1 1"/>
            <v:shadow color="#868686"/>
          </v:shape>
        </w:pict>
      </w:r>
      <w:r w:rsidR="00F2483D">
        <w:rPr>
          <w:noProof/>
        </w:rPr>
        <w:pict>
          <v:rect id="正方形/長方形 53" o:spid="_x0000_s1037" style="position:absolute;left:0;text-align:left;margin-left:-308.45pt;margin-top:-105.05pt;width:867.05pt;height:236.95pt;z-index:-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" fillcolor="#cff" stroked="f">
            <v:fill rotate="t" focus="100%" type="gradient"/>
            <v:stroke dashstyle="1 1"/>
            <v:shadow color="#868686"/>
            <v:textbox>
              <w:txbxContent>
                <w:p w:rsidR="00C44D18" w:rsidRDefault="00C44D18" w:rsidP="00C44D18">
                  <w:pPr>
                    <w:jc w:val="center"/>
                  </w:pPr>
                </w:p>
                <w:p w:rsidR="009B43D9" w:rsidRDefault="009B43D9"/>
              </w:txbxContent>
            </v:textbox>
          </v:rect>
        </w:pict>
      </w:r>
      <w:r w:rsidR="00F2483D">
        <w:rPr>
          <w:noProof/>
        </w:rPr>
        <w:pict>
          <v:group id="_x0000_s1031" style="position:absolute;left:0;text-align:left;margin-left:180pt;margin-top:-72.1pt;width:280.85pt;height:32.55pt;rotation:248543fd;z-index:251722752;mso-position-horizontal-relative:text;mso-position-vertical-relative:text" coordorigin="4073,722" coordsize="6894,1057">
            <v:shape id="_x0000_s1029" type="#_x0000_t136" style="position:absolute;left:4611;top:722;width:5920;height:328;rotation:-181915fd" adj=",10800" fillcolor="#c00000" stroked="f">
              <v:textpath style="font-family:&quot;AR明朝体U&quot;;font-weight:bold;v-text-reverse:t;v-text-kern:t" trim="t" fitpath="t" string="こどもたちが発信する。せとうちの魅力！絆の輪　"/>
            </v:shape>
            <v:shape id="_x0000_s1030" type="#_x0000_t136" style="position:absolute;left:4073;top:1111;width:6894;height:668;rotation:-181915fd" adj=",10800" fillcolor="#00b0f0" stroked="f">
              <v:shadow on="t"/>
              <v:textpath style="font-family:&quot;HGS創英角ﾎﾟｯﾌﾟ体&quot;;v-text-reverse:t;v-text-kern:t" trim="t" fitpath="t" string="みんなやればできるプロジェクト2015"/>
            </v:shape>
          </v:group>
        </w:pict>
      </w:r>
    </w:p>
    <w:p w:rsidR="004D6749" w:rsidRPr="0045599A" w:rsidRDefault="0045599A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73025</wp:posOffset>
            </wp:positionV>
            <wp:extent cx="2015490" cy="1511300"/>
            <wp:effectExtent l="19050" t="0" r="22860" b="488950"/>
            <wp:wrapNone/>
            <wp:docPr id="36" name="図 36" descr="C:\Users\OWNER\AppData\Local\Microsoft\Windows\Temporary Internet Files\Content.IE5\VHLX3T72\IMG_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VHLX3T72\IMG_2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44D18"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004446</wp:posOffset>
            </wp:positionH>
            <wp:positionV relativeFrom="paragraph">
              <wp:posOffset>-76200</wp:posOffset>
            </wp:positionV>
            <wp:extent cx="1609090" cy="1102995"/>
            <wp:effectExtent l="0" t="0" r="0" b="97155"/>
            <wp:wrapNone/>
            <wp:docPr id="52" name="図 52" descr="0-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-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450"/>
                    <a:stretch>
                      <a:fillRect/>
                    </a:stretch>
                  </pic:blipFill>
                  <pic:spPr bwMode="auto">
                    <a:xfrm rot="648353">
                      <a:off x="0" y="0"/>
                      <a:ext cx="16090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B21" w:rsidRPr="0045599A">
        <w:rPr>
          <w:rFonts w:ascii="HG丸ｺﾞｼｯｸM-PRO" w:eastAsia="HG丸ｺﾞｼｯｸM-PRO" w:hAnsi="HG丸ｺﾞｼｯｸM-PRO" w:hint="eastAsia"/>
        </w:rPr>
        <w:t xml:space="preserve">8月2日（日）　天気　☀　</w:t>
      </w:r>
      <w:r w:rsidR="006D0295" w:rsidRPr="0045599A">
        <w:rPr>
          <w:rFonts w:ascii="HG丸ｺﾞｼｯｸM-PRO" w:eastAsia="HG丸ｺﾞｼｯｸM-PRO" w:hAnsi="HG丸ｺﾞｼｯｸM-PRO" w:hint="eastAsia"/>
        </w:rPr>
        <w:t xml:space="preserve">　気温34℃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7:30　広島駅にて大学生7名ピックアップ</w:t>
      </w:r>
    </w:p>
    <w:p w:rsidR="009A2B21" w:rsidRPr="0045599A" w:rsidRDefault="00C44D18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2700</wp:posOffset>
            </wp:positionV>
            <wp:extent cx="879475" cy="879475"/>
            <wp:effectExtent l="0" t="0" r="0" b="0"/>
            <wp:wrapNone/>
            <wp:docPr id="50" name="図 50" descr="0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-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B21" w:rsidRPr="0045599A">
        <w:rPr>
          <w:rFonts w:ascii="HG丸ｺﾞｼｯｸM-PRO" w:eastAsia="HG丸ｺﾞｼｯｸM-PRO" w:hAnsi="HG丸ｺﾞｼｯｸM-PRO" w:hint="eastAsia"/>
        </w:rPr>
        <w:t>7:50　北野課長を自宅にてピックアップ</w:t>
      </w:r>
    </w:p>
    <w:p w:rsidR="009A2B21" w:rsidRPr="0045599A" w:rsidRDefault="00C44D18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195580</wp:posOffset>
            </wp:positionV>
            <wp:extent cx="530225" cy="528955"/>
            <wp:effectExtent l="0" t="0" r="3175" b="0"/>
            <wp:wrapNone/>
            <wp:docPr id="51" name="図 51" descr="0-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-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6948">
                      <a:off x="0" y="0"/>
                      <a:ext cx="530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B21" w:rsidRPr="0045599A">
        <w:rPr>
          <w:rFonts w:ascii="HG丸ｺﾞｼｯｸM-PRO" w:eastAsia="HG丸ｺﾞｼｯｸM-PRO" w:hAnsi="HG丸ｺﾞｼｯｸM-PRO" w:hint="eastAsia"/>
        </w:rPr>
        <w:t>8:15～8:30　小谷SAにて休憩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9:20　ツネイシしまなみビレッジ到着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9:30～10:30　会場設営</w:t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会議室①／スクール形式（テーブル×9、イス×30、プロジェクター、CDプレーヤー</w:t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ホワイトボード×2）</w:t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会議室②／作業用島×４つ（テーブル×8、イス×30、ホワイトボード×3）</w:t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　　　　　各テーブルに新聞紙、絵の具、筆セット、紙コップ、A4紙</w:t>
      </w:r>
      <w:r w:rsidR="002521A7" w:rsidRPr="0045599A">
        <w:rPr>
          <w:rFonts w:ascii="HG丸ｺﾞｼｯｸM-PRO" w:eastAsia="HG丸ｺﾞｼｯｸM-PRO" w:hAnsi="HG丸ｺﾞｼｯｸM-PRO" w:hint="eastAsia"/>
        </w:rPr>
        <w:t>、紙粘土、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　　　　　魚ちょうちん白紙のもの5つをセット</w:t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受付／テーブル×1、イス×2、受付用看板あり</w:t>
      </w:r>
    </w:p>
    <w:p w:rsidR="00A80F6B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駐車場／案内看板A3×4枚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10:30～11:15　</w:t>
      </w:r>
      <w:r w:rsidR="006D0295" w:rsidRPr="0045599A">
        <w:rPr>
          <w:rFonts w:ascii="HG丸ｺﾞｼｯｸM-PRO" w:eastAsia="HG丸ｺﾞｼｯｸM-PRO" w:hAnsi="HG丸ｺﾞｼｯｸM-PRO" w:hint="eastAsia"/>
        </w:rPr>
        <w:t>①</w:t>
      </w:r>
      <w:r w:rsidRPr="0045599A">
        <w:rPr>
          <w:rFonts w:ascii="HG丸ｺﾞｼｯｸM-PRO" w:eastAsia="HG丸ｺﾞｼｯｸM-PRO" w:hAnsi="HG丸ｺﾞｼｯｸM-PRO" w:hint="eastAsia"/>
        </w:rPr>
        <w:t>受付</w:t>
      </w:r>
      <w:r w:rsidR="006D0295" w:rsidRPr="0045599A">
        <w:rPr>
          <w:rFonts w:ascii="HG丸ｺﾞｼｯｸM-PRO" w:eastAsia="HG丸ｺﾞｼｯｸM-PRO" w:hAnsi="HG丸ｺﾞｼｯｸM-PRO" w:hint="eastAsia"/>
        </w:rPr>
        <w:t xml:space="preserve">　担当：</w:t>
      </w:r>
      <w:r w:rsidR="008719A6" w:rsidRPr="0045599A">
        <w:rPr>
          <w:rFonts w:ascii="HG丸ｺﾞｼｯｸM-PRO" w:eastAsia="HG丸ｺﾞｼｯｸM-PRO" w:hAnsi="HG丸ｺﾞｼｯｸM-PRO" w:hint="eastAsia"/>
        </w:rPr>
        <w:t>大学生２名</w:t>
      </w:r>
    </w:p>
    <w:p w:rsidR="00381950" w:rsidRPr="0045599A" w:rsidRDefault="0000735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14935</wp:posOffset>
            </wp:positionV>
            <wp:extent cx="1934348" cy="1449859"/>
            <wp:effectExtent l="19050" t="0" r="27940" b="474345"/>
            <wp:wrapNone/>
            <wp:docPr id="35" name="図 35" descr="C:\Users\OWNER\AppData\Local\Microsoft\Windows\Temporary Internet Files\Content.IE5\FGHPPG0X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AppData\Local\Microsoft\Windows\Temporary Internet Files\Content.IE5\FGHPPG0X\IMG_2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8" cy="1449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1950" w:rsidRPr="0045599A">
        <w:rPr>
          <w:rFonts w:ascii="HG丸ｺﾞｼｯｸM-PRO" w:eastAsia="HG丸ｺﾞｼｯｸM-PRO" w:hAnsi="HG丸ｺﾞｼｯｸM-PRO" w:hint="eastAsia"/>
        </w:rPr>
        <w:t xml:space="preserve">　　　　　　　・保護者より事前にお願いしていた手紙の回収。（児童には内密。）</w:t>
      </w:r>
    </w:p>
    <w:p w:rsidR="00381950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ネームプレートお渡し</w:t>
      </w:r>
      <w:r w:rsidR="00381950" w:rsidRPr="0045599A">
        <w:rPr>
          <w:rFonts w:ascii="HG丸ｺﾞｼｯｸM-PRO" w:eastAsia="HG丸ｺﾞｼｯｸM-PRO" w:hAnsi="HG丸ｺﾞｼｯｸM-PRO" w:hint="eastAsia"/>
        </w:rPr>
        <w:t>。（自分の名前＋ニックネーム記載。）</w:t>
      </w: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②駐車場誘導　担当：</w:t>
      </w:r>
      <w:r w:rsidR="008719A6" w:rsidRPr="0045599A">
        <w:rPr>
          <w:rFonts w:ascii="HG丸ｺﾞｼｯｸM-PRO" w:eastAsia="HG丸ｺﾞｼｯｸM-PRO" w:hAnsi="HG丸ｺﾞｼｯｸM-PRO" w:hint="eastAsia"/>
        </w:rPr>
        <w:t>大学生４名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1:15～11:30　オリエンテーション　担当：坂野（会場：ロッジA棟会議室①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プログラムの趣旨説明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スタッフ紹介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ホテルの方より宿泊施設利用説明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1:30～11:50　アイスブレイクゲーム　担当：松原（会場：ロッジA棟会議室①）</w:t>
      </w:r>
    </w:p>
    <w:p w:rsidR="00381950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381950" w:rsidRPr="0045599A">
        <w:rPr>
          <w:rFonts w:ascii="HG丸ｺﾞｼｯｸM-PRO" w:eastAsia="HG丸ｺﾞｼｯｸM-PRO" w:hAnsi="HG丸ｺﾞｼｯｸM-PRO" w:hint="eastAsia"/>
        </w:rPr>
        <w:t>（児童）</w:t>
      </w:r>
    </w:p>
    <w:p w:rsidR="002521A7" w:rsidRPr="0045599A" w:rsidRDefault="002521A7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・つまさきマグネット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自己紹介（〇〇したことあるひとゲーム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　　　　　（名前、ニックネーム、この夏楽しみにしていること発表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　　　　　（名前呼び合いゲーム／自分＋右の人＋左の人）</w:t>
      </w:r>
    </w:p>
    <w:p w:rsidR="00381950" w:rsidRPr="0045599A" w:rsidRDefault="00381950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（保護者）</w:t>
      </w:r>
    </w:p>
    <w:p w:rsidR="00381950" w:rsidRPr="0045599A" w:rsidRDefault="00381950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児童の体調について相談時間・アレルギー等再確認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1:50～12:40　各自昼食、名札作成、着替え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2:40～13:00　カッター訓練オリエンテーション　担当：</w:t>
      </w:r>
      <w:r w:rsidR="00FE2612" w:rsidRPr="0045599A">
        <w:rPr>
          <w:rFonts w:ascii="HG丸ｺﾞｼｯｸM-PRO" w:eastAsia="HG丸ｺﾞｼｯｸM-PRO" w:hAnsi="HG丸ｺﾞｼｯｸM-PRO" w:hint="eastAsia"/>
        </w:rPr>
        <w:t xml:space="preserve">桝川　</w:t>
      </w:r>
      <w:r w:rsidRPr="0045599A">
        <w:rPr>
          <w:rFonts w:ascii="HG丸ｺﾞｼｯｸM-PRO" w:eastAsia="HG丸ｺﾞｼｯｸM-PRO" w:hAnsi="HG丸ｺﾞｼｯｸM-PRO" w:hint="eastAsia"/>
        </w:rPr>
        <w:t>（会場：ロッジA棟会議室①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15分のビデオ上映が中心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3:00～13:15　境ガ浜マリーナへバス移動　（トモテツ中型）</w:t>
      </w:r>
    </w:p>
    <w:p w:rsidR="00D44E2C" w:rsidRPr="0045599A" w:rsidRDefault="00381950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途中、ツネイシ造船工場を紹</w:t>
      </w:r>
    </w:p>
    <w:p w:rsidR="009A2B21" w:rsidRPr="0045599A" w:rsidRDefault="00F248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 id="直線矢印コネクタ 33" o:spid="_x0000_s1036" type="#_x0000_t32" style="position:absolute;left:0;text-align:left;margin-left:-47.35pt;margin-top:-22pt;width:868.7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" strokecolor="white" strokeweight="6pt">
            <v:stroke dashstyle="1 1"/>
            <v:shadow color="#868686"/>
          </v:shape>
        </w:pict>
      </w:r>
      <w:r w:rsidR="009A2B21" w:rsidRPr="0045599A">
        <w:rPr>
          <w:rFonts w:ascii="HG丸ｺﾞｼｯｸM-PRO" w:eastAsia="HG丸ｺﾞｼｯｸM-PRO" w:hAnsi="HG丸ｺﾞｼｯｸM-PRO" w:hint="eastAsia"/>
        </w:rPr>
        <w:t>13:20～14:40　カッター訓練　担当：</w:t>
      </w:r>
      <w:r w:rsidR="00381950" w:rsidRPr="0045599A">
        <w:rPr>
          <w:rFonts w:ascii="HG丸ｺﾞｼｯｸM-PRO" w:eastAsia="HG丸ｺﾞｼｯｸM-PRO" w:hAnsi="HG丸ｺﾞｼｯｸM-PRO" w:hint="eastAsia"/>
        </w:rPr>
        <w:t>桝川</w:t>
      </w:r>
      <w:r w:rsidR="009A2B21" w:rsidRPr="0045599A">
        <w:rPr>
          <w:rFonts w:ascii="HG丸ｺﾞｼｯｸM-PRO" w:eastAsia="HG丸ｺﾞｼｯｸM-PRO" w:hAnsi="HG丸ｺﾞｼｯｸM-PRO" w:hint="eastAsia"/>
        </w:rPr>
        <w:t>（会場：境ガ浜マリーナ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2班編成。（事前に学年、性別、同伴者を考慮し班分け）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救命胴衣装着後、カッターへ移動。一列にて</w:t>
      </w:r>
      <w:r w:rsidR="00D4285B" w:rsidRPr="0045599A">
        <w:rPr>
          <w:rFonts w:ascii="HG丸ｺﾞｼｯｸM-PRO" w:eastAsia="HG丸ｺﾞｼｯｸM-PRO" w:hAnsi="HG丸ｺﾞｼｯｸM-PRO" w:hint="eastAsia"/>
        </w:rPr>
        <w:t>桟橋</w:t>
      </w:r>
      <w:r w:rsidRPr="0045599A">
        <w:rPr>
          <w:rFonts w:ascii="HG丸ｺﾞｼｯｸM-PRO" w:eastAsia="HG丸ｺﾞｼｯｸM-PRO" w:hAnsi="HG丸ｺﾞｼｯｸM-PRO" w:hint="eastAsia"/>
        </w:rPr>
        <w:t>移動。</w:t>
      </w:r>
    </w:p>
    <w:p w:rsidR="002521A7" w:rsidRPr="0045599A" w:rsidRDefault="002521A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着座の席は指定。</w:t>
      </w:r>
      <w:r w:rsidR="00D4285B" w:rsidRPr="0045599A">
        <w:rPr>
          <w:rFonts w:ascii="HG丸ｺﾞｼｯｸM-PRO" w:eastAsia="HG丸ｺﾞｼｯｸM-PRO" w:hAnsi="HG丸ｺﾞｼｯｸM-PRO" w:hint="eastAsia"/>
        </w:rPr>
        <w:t>中央部分に大人着座（力が必要なため）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水分、帽子等日よけ対策は必需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オールは子供用を使用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靴はほとんど濡れないが、漕ぐ際に足に力が必要なので、運動靴が望ましい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水上時間は約1時間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巡視艇あり。拡声器にて注意喚起等実施している。巡視艇に保護者も数名乗船可能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漕ぐ練習をし、最後はレース。優勝チームには全員金メダル、2位チームには全員銀メダル。</w:t>
      </w:r>
    </w:p>
    <w:p w:rsidR="00D4285B" w:rsidRPr="0045599A" w:rsidRDefault="00D4285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波が来ると揺れる。船酔いの可能性もあるが、大きな声を出し、激しい動きもあるため、</w:t>
      </w:r>
    </w:p>
    <w:p w:rsidR="00D4285B" w:rsidRPr="0045599A" w:rsidRDefault="004F63E2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98306</wp:posOffset>
            </wp:positionH>
            <wp:positionV relativeFrom="paragraph">
              <wp:posOffset>174350</wp:posOffset>
            </wp:positionV>
            <wp:extent cx="1977390" cy="1482725"/>
            <wp:effectExtent l="19050" t="0" r="22860" b="498475"/>
            <wp:wrapNone/>
            <wp:docPr id="25" name="図 25" descr="C:\Users\OWNER\AppData\Local\Microsoft\Windows\Temporary Internet Files\Content.IE5\5B801XB8\IMG_25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IE5\5B801XB8\IMG_25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7390" cy="1482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4285B" w:rsidRPr="0045599A">
        <w:rPr>
          <w:rFonts w:ascii="HG丸ｺﾞｼｯｸM-PRO" w:eastAsia="HG丸ｺﾞｼｯｸM-PRO" w:hAnsi="HG丸ｺﾞｼｯｸM-PRO" w:hint="eastAsia"/>
        </w:rPr>
        <w:t xml:space="preserve">　　　　　　　　スポーツの要素が多く、楽しい。</w:t>
      </w:r>
    </w:p>
    <w:p w:rsidR="00D4285B" w:rsidRPr="0045599A" w:rsidRDefault="00E0037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終了後、救命胴衣を返却し、レースの表彰。</w:t>
      </w:r>
    </w:p>
    <w:p w:rsidR="00AB3DED" w:rsidRPr="0045599A" w:rsidRDefault="00AB3DED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中国新聞取材（記者：福田彩乃）</w:t>
      </w:r>
    </w:p>
    <w:p w:rsidR="00381950" w:rsidRPr="0045599A" w:rsidRDefault="00AB3DED" w:rsidP="00AB3DED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・</w:t>
      </w:r>
      <w:r w:rsidR="00381950" w:rsidRPr="0045599A">
        <w:rPr>
          <w:rFonts w:ascii="HG丸ｺﾞｼｯｸM-PRO" w:eastAsia="HG丸ｺﾞｼｯｸM-PRO" w:hAnsi="HG丸ｺﾞｼｯｸM-PRO" w:hint="eastAsia"/>
        </w:rPr>
        <w:t xml:space="preserve">2名女子児童　</w:t>
      </w:r>
      <w:r w:rsidRPr="0045599A">
        <w:rPr>
          <w:rFonts w:ascii="HG丸ｺﾞｼｯｸM-PRO" w:eastAsia="HG丸ｺﾞｼｯｸM-PRO" w:hAnsi="HG丸ｺﾞｼｯｸM-PRO" w:hint="eastAsia"/>
        </w:rPr>
        <w:t>インタビューを受ける。</w:t>
      </w:r>
    </w:p>
    <w:p w:rsidR="00AB3DED" w:rsidRPr="0045599A" w:rsidRDefault="00AB3DED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・</w:t>
      </w:r>
      <w:r w:rsidR="00381950" w:rsidRPr="0045599A">
        <w:rPr>
          <w:rFonts w:ascii="HG丸ｺﾞｼｯｸM-PRO" w:eastAsia="HG丸ｺﾞｼｯｸM-PRO" w:hAnsi="HG丸ｺﾞｼｯｸM-PRO" w:hint="eastAsia"/>
        </w:rPr>
        <w:t>親子</w:t>
      </w:r>
      <w:r w:rsidRPr="0045599A">
        <w:rPr>
          <w:rFonts w:ascii="HG丸ｺﾞｼｯｸM-PRO" w:eastAsia="HG丸ｺﾞｼｯｸM-PRO" w:hAnsi="HG丸ｺﾞｼｯｸM-PRO" w:hint="eastAsia"/>
        </w:rPr>
        <w:t>カッター</w:t>
      </w:r>
      <w:r w:rsidR="00381950" w:rsidRPr="0045599A">
        <w:rPr>
          <w:rFonts w:ascii="HG丸ｺﾞｼｯｸM-PRO" w:eastAsia="HG丸ｺﾞｼｯｸM-PRO" w:hAnsi="HG丸ｺﾞｼｯｸM-PRO" w:hint="eastAsia"/>
        </w:rPr>
        <w:t>訓練</w:t>
      </w:r>
      <w:r w:rsidRPr="0045599A">
        <w:rPr>
          <w:rFonts w:ascii="HG丸ｺﾞｼｯｸM-PRO" w:eastAsia="HG丸ｺﾞｼｯｸM-PRO" w:hAnsi="HG丸ｺﾞｼｯｸM-PRO" w:hint="eastAsia"/>
        </w:rPr>
        <w:t>の様子を撮影。</w:t>
      </w:r>
    </w:p>
    <w:p w:rsidR="00AA4916" w:rsidRPr="0045599A" w:rsidRDefault="00AA4916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AA4916" w:rsidRPr="0045599A" w:rsidRDefault="00AA4916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AA4916" w:rsidRPr="0045599A" w:rsidRDefault="00AA4916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AA4916" w:rsidRPr="0045599A" w:rsidRDefault="00AA4916" w:rsidP="00381950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AA4916" w:rsidRPr="0045599A" w:rsidRDefault="00AA4916" w:rsidP="006C6DFE">
      <w:pPr>
        <w:rPr>
          <w:rFonts w:ascii="HG丸ｺﾞｼｯｸM-PRO" w:eastAsia="HG丸ｺﾞｼｯｸM-PRO" w:hAnsi="HG丸ｺﾞｼｯｸM-PRO"/>
        </w:rPr>
      </w:pP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4:45～15:00　ツネイシしまなみビレッジへバス移動　（トモテツ中型</w:t>
      </w:r>
      <w:r w:rsidR="00AB3DED" w:rsidRPr="0045599A">
        <w:rPr>
          <w:rFonts w:ascii="HG丸ｺﾞｼｯｸM-PRO" w:eastAsia="HG丸ｺﾞｼｯｸM-PRO" w:hAnsi="HG丸ｺﾞｼｯｸM-PRO" w:hint="eastAsia"/>
        </w:rPr>
        <w:t>バス</w:t>
      </w:r>
      <w:r w:rsidRPr="0045599A">
        <w:rPr>
          <w:rFonts w:ascii="HG丸ｺﾞｼｯｸM-PRO" w:eastAsia="HG丸ｺﾞｼｯｸM-PRO" w:hAnsi="HG丸ｺﾞｼｯｸM-PRO" w:hint="eastAsia"/>
        </w:rPr>
        <w:t>）</w:t>
      </w:r>
    </w:p>
    <w:p w:rsidR="009A2B21" w:rsidRPr="0045599A" w:rsidRDefault="009A2B21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5:15～16:45　お魚ちょうちん作成　担当：坂野　（会場：ロッジA棟会議室②）</w:t>
      </w:r>
    </w:p>
    <w:p w:rsidR="00E0037B" w:rsidRPr="0045599A" w:rsidRDefault="00E0037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白紙の魚ちょうちんに好きな模様や色を水彩絵の具で付ける。</w:t>
      </w:r>
    </w:p>
    <w:p w:rsidR="00E0037B" w:rsidRPr="0045599A" w:rsidRDefault="00E0037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目の部分は既製のものを糊</w:t>
      </w:r>
      <w:r w:rsidR="00987B53" w:rsidRPr="0045599A">
        <w:rPr>
          <w:rFonts w:ascii="HG丸ｺﾞｼｯｸM-PRO" w:eastAsia="HG丸ｺﾞｼｯｸM-PRO" w:hAnsi="HG丸ｺﾞｼｯｸM-PRO" w:hint="eastAsia"/>
        </w:rPr>
        <w:t>付</w:t>
      </w:r>
      <w:r w:rsidRPr="0045599A">
        <w:rPr>
          <w:rFonts w:ascii="HG丸ｺﾞｼｯｸM-PRO" w:eastAsia="HG丸ｺﾞｼｯｸM-PRO" w:hAnsi="HG丸ｺﾞｼｯｸM-PRO" w:hint="eastAsia"/>
        </w:rPr>
        <w:t>、背びれ、尾びれ</w:t>
      </w:r>
      <w:r w:rsidR="00987B53" w:rsidRPr="0045599A">
        <w:rPr>
          <w:rFonts w:ascii="HG丸ｺﾞｼｯｸM-PRO" w:eastAsia="HG丸ｺﾞｼｯｸM-PRO" w:hAnsi="HG丸ｺﾞｼｯｸM-PRO" w:hint="eastAsia"/>
        </w:rPr>
        <w:t>は色を付けて糊付。</w:t>
      </w:r>
    </w:p>
    <w:p w:rsidR="00987B53" w:rsidRPr="0045599A" w:rsidRDefault="00987B53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釣り糸をちょうちん上部に結びつけ、ビーズ5つ程度を通す。</w:t>
      </w:r>
    </w:p>
    <w:p w:rsidR="00987B53" w:rsidRPr="0045599A" w:rsidRDefault="00987B53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完成した魚ちょうちんに名前シールを貼る。</w:t>
      </w:r>
    </w:p>
    <w:p w:rsidR="00987B53" w:rsidRPr="0045599A" w:rsidRDefault="00987B53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プログラム参加者のみ、LEDライトを渡す。（→星空観察時に点灯のため）</w:t>
      </w:r>
    </w:p>
    <w:p w:rsidR="00987B53" w:rsidRPr="0045599A" w:rsidRDefault="00987B53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一人1～2個作成。小さい子でも一人でできる。</w:t>
      </w:r>
    </w:p>
    <w:p w:rsidR="00381950" w:rsidRPr="0045599A" w:rsidRDefault="00381950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作品は夏の子供自由研究の作品となる為、展示後各家庭へ郵送する。</w:t>
      </w:r>
    </w:p>
    <w:p w:rsidR="00381950" w:rsidRPr="0045599A" w:rsidRDefault="004E486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85725</wp:posOffset>
            </wp:positionV>
            <wp:extent cx="1372184" cy="1028700"/>
            <wp:effectExtent l="19050" t="0" r="19050" b="361950"/>
            <wp:wrapNone/>
            <wp:docPr id="20" name="図 20" descr="C:\Users\OWNER\AppData\Local\Microsoft\Windows\Temporary Internet Files\Content.IE5\5B801XB8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AppData\Local\Microsoft\Windows\Temporary Internet Files\Content.IE5\5B801XB8\IMG_1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4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A2B21" w:rsidRPr="0045599A">
        <w:rPr>
          <w:rFonts w:ascii="HG丸ｺﾞｼｯｸM-PRO" w:eastAsia="HG丸ｺﾞｼｯｸM-PRO" w:hAnsi="HG丸ｺﾞｼｯｸM-PRO" w:hint="eastAsia"/>
        </w:rPr>
        <w:t xml:space="preserve">16:45～17:00　</w:t>
      </w:r>
      <w:r w:rsidR="006D0295" w:rsidRPr="0045599A">
        <w:rPr>
          <w:rFonts w:ascii="HG丸ｺﾞｼｯｸM-PRO" w:eastAsia="HG丸ｺﾞｼｯｸM-PRO" w:hAnsi="HG丸ｺﾞｼｯｸM-PRO" w:hint="eastAsia"/>
        </w:rPr>
        <w:t>記念撮影</w:t>
      </w:r>
    </w:p>
    <w:p w:rsidR="006D0295" w:rsidRPr="0045599A" w:rsidRDefault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04470</wp:posOffset>
            </wp:positionV>
            <wp:extent cx="2435225" cy="1548130"/>
            <wp:effectExtent l="19050" t="0" r="22225" b="509270"/>
            <wp:wrapNone/>
            <wp:docPr id="19" name="図 19" descr="C:\Users\OWNER\AppData\Local\Microsoft\Windows\Temporary Internet Files\Content.IE5\FGHPPG0X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Temporary Internet Files\Content.IE5\FGHPPG0X\IMG_1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171"/>
                    <a:stretch/>
                  </pic:blipFill>
                  <pic:spPr bwMode="auto">
                    <a:xfrm>
                      <a:off x="0" y="0"/>
                      <a:ext cx="2435225" cy="1548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0295" w:rsidRPr="0045599A">
        <w:rPr>
          <w:rFonts w:ascii="HG丸ｺﾞｼｯｸM-PRO" w:eastAsia="HG丸ｺﾞｼｯｸM-PRO" w:hAnsi="HG丸ｺﾞｼｯｸM-PRO" w:hint="eastAsia"/>
        </w:rPr>
        <w:t>17:00　同伴者解散</w:t>
      </w:r>
    </w:p>
    <w:p w:rsidR="00AA4916" w:rsidRPr="0045599A" w:rsidRDefault="004E4867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200025</wp:posOffset>
            </wp:positionV>
            <wp:extent cx="1490747" cy="1117600"/>
            <wp:effectExtent l="19050" t="0" r="14605" b="387350"/>
            <wp:wrapNone/>
            <wp:docPr id="40" name="図 40" descr="C:\Users\OWNER\AppData\Local\Microsoft\Windows\Temporary Internet Files\Content.IE5\FGHPPG0X\IMG_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FGHPPG0X\IMG_24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47" cy="111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A4916" w:rsidRPr="0045599A" w:rsidRDefault="00AA4916">
      <w:pPr>
        <w:rPr>
          <w:rFonts w:ascii="HG丸ｺﾞｼｯｸM-PRO" w:eastAsia="HG丸ｺﾞｼｯｸM-PRO" w:hAnsi="HG丸ｺﾞｼｯｸM-PRO"/>
        </w:rPr>
      </w:pPr>
    </w:p>
    <w:p w:rsidR="006C6DFE" w:rsidRPr="0045599A" w:rsidRDefault="006C6DFE">
      <w:pPr>
        <w:rPr>
          <w:rFonts w:ascii="HG丸ｺﾞｼｯｸM-PRO" w:eastAsia="HG丸ｺﾞｼｯｸM-PRO" w:hAnsi="HG丸ｺﾞｼｯｸM-PRO"/>
        </w:rPr>
      </w:pPr>
    </w:p>
    <w:p w:rsidR="006C6DFE" w:rsidRPr="0045599A" w:rsidRDefault="006C6DFE">
      <w:pPr>
        <w:rPr>
          <w:rFonts w:ascii="HG丸ｺﾞｼｯｸM-PRO" w:eastAsia="HG丸ｺﾞｼｯｸM-PRO" w:hAnsi="HG丸ｺﾞｼｯｸM-PRO"/>
        </w:rPr>
      </w:pPr>
    </w:p>
    <w:p w:rsidR="006D0295" w:rsidRPr="0045599A" w:rsidRDefault="00F248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 id="直線矢印コネクタ 34" o:spid="_x0000_s1035" type="#_x0000_t32" style="position:absolute;left:0;text-align:left;margin-left:-68.7pt;margin-top:-14pt;width:868.7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" strokecolor="white" strokeweight="6pt">
            <v:stroke dashstyle="1 1"/>
            <v:shadow color="#868686"/>
          </v:shape>
        </w:pict>
      </w:r>
      <w:r w:rsidR="006D0295" w:rsidRPr="0045599A">
        <w:rPr>
          <w:rFonts w:ascii="HG丸ｺﾞｼｯｸM-PRO" w:eastAsia="HG丸ｺﾞｼｯｸM-PRO" w:hAnsi="HG丸ｺﾞｼｯｸM-PRO" w:hint="eastAsia"/>
        </w:rPr>
        <w:t>17:15～18:20　紙粘土にて海の生き物制作　担当：坂野　（会場：ロッジA棟会議室②）</w:t>
      </w: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8:40～19:30　夕食・バイキング　（会場：東館レストラン）</w:t>
      </w: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9:40～20:00　星空観察オリエンテーション　担当：松原　（会場：ロッジA棟会議室②）</w:t>
      </w:r>
    </w:p>
    <w:p w:rsidR="006D0295" w:rsidRPr="0045599A" w:rsidRDefault="00C44D18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200025</wp:posOffset>
            </wp:positionV>
            <wp:extent cx="3484245" cy="1861185"/>
            <wp:effectExtent l="19050" t="0" r="20955" b="615315"/>
            <wp:wrapNone/>
            <wp:docPr id="4" name="図 4" descr="C:\Users\OWNER\AppData\Local\Microsoft\Windows\Temporary Internet Files\Content.IE5\7G769C6S\IMG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7G769C6S\IMG_2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39" t="16671" b="18139"/>
                    <a:stretch/>
                  </pic:blipFill>
                  <pic:spPr bwMode="auto">
                    <a:xfrm>
                      <a:off x="0" y="0"/>
                      <a:ext cx="3484245" cy="1861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0295" w:rsidRPr="0045599A">
        <w:rPr>
          <w:rFonts w:ascii="HG丸ｺﾞｼｯｸM-PRO" w:eastAsia="HG丸ｺﾞｼｯｸM-PRO" w:hAnsi="HG丸ｺﾞｼｯｸM-PRO" w:hint="eastAsia"/>
        </w:rPr>
        <w:t>20:00～20:20　星空観察　担当：松原　（会場：サッカー場）</w:t>
      </w:r>
    </w:p>
    <w:p w:rsidR="00FE2612" w:rsidRPr="0045599A" w:rsidRDefault="00C44D18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45415</wp:posOffset>
            </wp:positionV>
            <wp:extent cx="1614805" cy="1210945"/>
            <wp:effectExtent l="171450" t="171450" r="385445" b="370205"/>
            <wp:wrapNone/>
            <wp:docPr id="38" name="図 38" descr="C:\Users\OWNER\AppData\Local\Microsoft\Windows\Temporary Internet Files\Content.IE5\2UAAGYLN\IMG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IE5\2UAAGYLN\IMG_24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2612" w:rsidRPr="0045599A" w:rsidRDefault="00484028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0025</wp:posOffset>
            </wp:positionV>
            <wp:extent cx="1485900" cy="1168400"/>
            <wp:effectExtent l="171450" t="171450" r="381000" b="355600"/>
            <wp:wrapNone/>
            <wp:docPr id="32" name="図 32" descr="C:\Users\OWNER\AppData\Local\Microsoft\Windows\Temporary Internet Files\Content.IE5\7G769C6S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Temporary Internet Files\Content.IE5\7G769C6S\IMG_2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48" t="8629" r="2937"/>
                    <a:stretch/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FE2612" w:rsidRPr="0045599A" w:rsidRDefault="00FE2612">
      <w:pPr>
        <w:rPr>
          <w:rFonts w:ascii="HG丸ｺﾞｼｯｸM-PRO" w:eastAsia="HG丸ｺﾞｼｯｸM-PRO" w:hAnsi="HG丸ｺﾞｼｯｸM-PRO"/>
        </w:rPr>
      </w:pP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20:20～20:30　一日の振り返り　担当：松原　（会場：サッカー場）</w:t>
      </w: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20:30～21:00　親からの手紙</w:t>
      </w:r>
      <w:r w:rsidR="00381950" w:rsidRPr="0045599A">
        <w:rPr>
          <w:rFonts w:ascii="HG丸ｺﾞｼｯｸM-PRO" w:eastAsia="HG丸ｺﾞｼｯｸM-PRO" w:hAnsi="HG丸ｺﾞｼｯｸM-PRO" w:hint="eastAsia"/>
        </w:rPr>
        <w:t xml:space="preserve">　</w:t>
      </w:r>
      <w:r w:rsidRPr="0045599A">
        <w:rPr>
          <w:rFonts w:ascii="HG丸ｺﾞｼｯｸM-PRO" w:eastAsia="HG丸ｺﾞｼｯｸM-PRO" w:hAnsi="HG丸ｺﾞｼｯｸM-PRO" w:hint="eastAsia"/>
        </w:rPr>
        <w:t xml:space="preserve">　担当：松原　（会場：サッカー場）</w:t>
      </w:r>
    </w:p>
    <w:p w:rsidR="00AA4AE6" w:rsidRPr="0045599A" w:rsidRDefault="00AA4AE6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　・全員で輪になり、大学生が児童の手紙を順番に読む。</w:t>
      </w:r>
    </w:p>
    <w:p w:rsidR="006D0295" w:rsidRPr="0045599A" w:rsidRDefault="006D0295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21:10～21:30　入浴　（会場：東館大浴場）</w:t>
      </w:r>
    </w:p>
    <w:p w:rsidR="00A80F6B" w:rsidRPr="0045599A" w:rsidRDefault="004F63E2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03135</wp:posOffset>
            </wp:positionH>
            <wp:positionV relativeFrom="paragraph">
              <wp:posOffset>165100</wp:posOffset>
            </wp:positionV>
            <wp:extent cx="3395730" cy="2075935"/>
            <wp:effectExtent l="19050" t="0" r="14605" b="667385"/>
            <wp:wrapNone/>
            <wp:docPr id="12" name="図 12" descr="C:\Users\OWNER\AppData\Local\Microsoft\Windows\Temporary Internet Files\Content.IE5\FGHPPG0X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AppData\Local\Microsoft\Windows\Temporary Internet Files\Content.IE5\FGHPPG0X\IMG_2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469"/>
                    <a:stretch/>
                  </pic:blipFill>
                  <pic:spPr bwMode="auto">
                    <a:xfrm>
                      <a:off x="0" y="0"/>
                      <a:ext cx="3395730" cy="2075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0295" w:rsidRPr="0045599A">
        <w:rPr>
          <w:rFonts w:ascii="HG丸ｺﾞｼｯｸM-PRO" w:eastAsia="HG丸ｺﾞｼｯｸM-PRO" w:hAnsi="HG丸ｺﾞｼｯｸM-PRO" w:hint="eastAsia"/>
        </w:rPr>
        <w:t xml:space="preserve">22:00　消灯・就寝　</w:t>
      </w: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6C6DFE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47625</wp:posOffset>
            </wp:positionV>
            <wp:extent cx="1959610" cy="1469390"/>
            <wp:effectExtent l="171450" t="171450" r="383540" b="359410"/>
            <wp:wrapNone/>
            <wp:docPr id="29" name="図 29" descr="C:\Users\OWNER\AppData\Local\Microsoft\Windows\Temporary Internet Files\Content.IE5\AMTOFQ7E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Temporary Internet Files\Content.IE5\AMTOFQ7E\IMG_24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6128B3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7165</wp:posOffset>
            </wp:positionV>
            <wp:extent cx="2680335" cy="2009775"/>
            <wp:effectExtent l="19050" t="0" r="24765" b="657225"/>
            <wp:wrapNone/>
            <wp:docPr id="24" name="図 24" descr="C:\Users\OWNER\AppData\Local\Microsoft\Windows\Temporary Internet Files\Content.IE5\7G769C6S\IMG_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7G769C6S\IMG_25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F63E2" w:rsidRPr="0045599A" w:rsidRDefault="006128B3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25400</wp:posOffset>
            </wp:positionV>
            <wp:extent cx="2679700" cy="2008505"/>
            <wp:effectExtent l="19050" t="0" r="25400" b="639445"/>
            <wp:wrapNone/>
            <wp:docPr id="17" name="図 17" descr="C:\Users\OWNER\AppData\Local\Microsoft\Windows\Temporary Internet Files\Content.IE5\5B801XB8\IMG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AppData\Local\Microsoft\Windows\Temporary Internet Files\Content.IE5\5B801XB8\IMG_24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8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6C6DFE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40640</wp:posOffset>
            </wp:positionV>
            <wp:extent cx="2552700" cy="1913255"/>
            <wp:effectExtent l="19050" t="0" r="19050" b="620395"/>
            <wp:wrapNone/>
            <wp:docPr id="28" name="図 28" descr="C:\Users\OWNER\AppData\Local\Microsoft\Windows\Temporary Internet Files\Content.IE5\I4JVZ5X0\IMG_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Temporary Internet Files\Content.IE5\I4JVZ5X0\IMG_24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4F63E2" w:rsidP="00A80F6B">
      <w:pPr>
        <w:rPr>
          <w:rFonts w:ascii="HG丸ｺﾞｼｯｸM-PRO" w:eastAsia="HG丸ｺﾞｼｯｸM-PRO" w:hAnsi="HG丸ｺﾞｼｯｸM-PRO"/>
        </w:rPr>
      </w:pPr>
    </w:p>
    <w:p w:rsidR="004F63E2" w:rsidRPr="0045599A" w:rsidRDefault="00C44D18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5668645</wp:posOffset>
            </wp:positionV>
            <wp:extent cx="530225" cy="528955"/>
            <wp:effectExtent l="0" t="0" r="3175" b="0"/>
            <wp:wrapNone/>
            <wp:docPr id="45" name="図 45" descr="0-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-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6948">
                      <a:off x="0" y="0"/>
                      <a:ext cx="530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99A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5156200</wp:posOffset>
            </wp:positionV>
            <wp:extent cx="879475" cy="879475"/>
            <wp:effectExtent l="0" t="0" r="0" b="0"/>
            <wp:wrapNone/>
            <wp:docPr id="44" name="図 44" descr="0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-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99A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4495800</wp:posOffset>
            </wp:positionV>
            <wp:extent cx="1609090" cy="1102995"/>
            <wp:effectExtent l="0" t="0" r="0" b="97155"/>
            <wp:wrapNone/>
            <wp:docPr id="46" name="図 46" descr="0-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-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450"/>
                    <a:stretch>
                      <a:fillRect/>
                    </a:stretch>
                  </pic:blipFill>
                  <pic:spPr bwMode="auto">
                    <a:xfrm rot="648353">
                      <a:off x="0" y="0"/>
                      <a:ext cx="16090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F6B" w:rsidRPr="0045599A" w:rsidRDefault="0045599A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48260</wp:posOffset>
            </wp:positionV>
            <wp:extent cx="1976755" cy="2636520"/>
            <wp:effectExtent l="19050" t="0" r="23495" b="830580"/>
            <wp:wrapNone/>
            <wp:docPr id="21" name="図 21" descr="C:\Users\OWNER\AppData\Local\Microsoft\Windows\Temporary Internet Files\Content.IE5\FGHPPG0X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Temporary Internet Files\Content.IE5\FGHPPG0X\IMG_1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636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0F6B" w:rsidRPr="0045599A">
        <w:rPr>
          <w:rFonts w:ascii="HG丸ｺﾞｼｯｸM-PRO" w:eastAsia="HG丸ｺﾞｼｯｸM-PRO" w:hAnsi="HG丸ｺﾞｼｯｸM-PRO" w:hint="eastAsia"/>
        </w:rPr>
        <w:t>8月3日（月）　天気　☀　　気温34℃</w:t>
      </w:r>
    </w:p>
    <w:p w:rsidR="00A80F6B" w:rsidRPr="0045599A" w:rsidRDefault="00A80F6B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7:00　起床</w:t>
      </w:r>
    </w:p>
    <w:p w:rsidR="00A80F6B" w:rsidRPr="0045599A" w:rsidRDefault="00A80F6B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7:30～8:30　朝食・バイキング　（会場：東館レストラン）</w:t>
      </w:r>
    </w:p>
    <w:p w:rsidR="00AB3DED" w:rsidRPr="0045599A" w:rsidRDefault="00AB3DED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</w:t>
      </w:r>
      <w:r w:rsidR="00381950" w:rsidRPr="0045599A">
        <w:rPr>
          <w:rFonts w:ascii="HG丸ｺﾞｼｯｸM-PRO" w:eastAsia="HG丸ｺﾞｼｯｸM-PRO" w:hAnsi="HG丸ｺﾞｼｯｸM-PRO" w:hint="eastAsia"/>
        </w:rPr>
        <w:t xml:space="preserve">　</w:t>
      </w:r>
      <w:r w:rsidRPr="0045599A">
        <w:rPr>
          <w:rFonts w:ascii="HG丸ｺﾞｼｯｸM-PRO" w:eastAsia="HG丸ｺﾞｼｯｸM-PRO" w:hAnsi="HG丸ｺﾞｼｯｸM-PRO" w:hint="eastAsia"/>
        </w:rPr>
        <w:t xml:space="preserve">　・中国新聞　福山地区に記事</w:t>
      </w:r>
      <w:r w:rsidR="00AA4AE6" w:rsidRPr="0045599A">
        <w:rPr>
          <w:rFonts w:ascii="HG丸ｺﾞｼｯｸM-PRO" w:eastAsia="HG丸ｺﾞｼｯｸM-PRO" w:hAnsi="HG丸ｺﾞｼｯｸM-PRO" w:hint="eastAsia"/>
        </w:rPr>
        <w:t>発見。</w:t>
      </w:r>
      <w:r w:rsidRPr="0045599A">
        <w:rPr>
          <w:rFonts w:ascii="HG丸ｺﾞｼｯｸM-PRO" w:eastAsia="HG丸ｺﾞｼｯｸM-PRO" w:hAnsi="HG丸ｺﾞｼｯｸM-PRO" w:hint="eastAsia"/>
        </w:rPr>
        <w:t>「みんなやればできる2015」。</w:t>
      </w:r>
    </w:p>
    <w:p w:rsidR="00997661" w:rsidRPr="0045599A" w:rsidRDefault="0045599A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81915</wp:posOffset>
            </wp:positionV>
            <wp:extent cx="1874520" cy="1391920"/>
            <wp:effectExtent l="171450" t="171450" r="373380" b="360680"/>
            <wp:wrapNone/>
            <wp:docPr id="2" name="図 2" descr="C:\Users\OWNER\AppData\Local\Microsoft\Windows\Temporary Internet Files\Content.IE5\7G769C6S\IMG_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7G769C6S\IMG_2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82" t="26929" r="2988" b="21623"/>
                    <a:stretch/>
                  </pic:blipFill>
                  <pic:spPr bwMode="auto">
                    <a:xfrm>
                      <a:off x="0" y="0"/>
                      <a:ext cx="1874520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4028"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53340</wp:posOffset>
            </wp:positionV>
            <wp:extent cx="2157730" cy="1617980"/>
            <wp:effectExtent l="19050" t="0" r="13970" b="534670"/>
            <wp:wrapNone/>
            <wp:docPr id="1" name="図 1" descr="C:\Users\OWNER\AppData\Local\Microsoft\Windows\Temporary Internet Files\Content.IE5\7G769C6S\IMG_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7G769C6S\IMG_25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7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997661" w:rsidRPr="0045599A" w:rsidRDefault="00997661" w:rsidP="00A80F6B">
      <w:pPr>
        <w:rPr>
          <w:rFonts w:ascii="HG丸ｺﾞｼｯｸM-PRO" w:eastAsia="HG丸ｺﾞｼｯｸM-PRO" w:hAnsi="HG丸ｺﾞｼｯｸM-PRO"/>
        </w:rPr>
      </w:pPr>
    </w:p>
    <w:p w:rsidR="00A80F6B" w:rsidRPr="0045599A" w:rsidRDefault="00A80F6B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8:40～9:10　洗面</w:t>
      </w:r>
    </w:p>
    <w:p w:rsidR="00A80F6B" w:rsidRPr="0045599A" w:rsidRDefault="00A80F6B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9:10</w:t>
      </w:r>
      <w:r w:rsidR="001D13D1" w:rsidRPr="0045599A">
        <w:rPr>
          <w:rFonts w:ascii="HG丸ｺﾞｼｯｸM-PRO" w:eastAsia="HG丸ｺﾞｼｯｸM-PRO" w:hAnsi="HG丸ｺﾞｼｯｸM-PRO" w:hint="eastAsia"/>
        </w:rPr>
        <w:t>～10:40　せとうち水族館をつくろう！　担当：坂野　（会場：ロッジA棟会議室①）</w:t>
      </w:r>
    </w:p>
    <w:p w:rsidR="00381950" w:rsidRPr="0045599A" w:rsidRDefault="00AB3DED" w:rsidP="00AB3DED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381950" w:rsidRPr="0045599A">
        <w:rPr>
          <w:rFonts w:ascii="HG丸ｺﾞｼｯｸM-PRO" w:eastAsia="HG丸ｺﾞｼｯｸM-PRO" w:hAnsi="HG丸ｺﾞｼｯｸM-PRO" w:hint="eastAsia"/>
        </w:rPr>
        <w:t>・２つのグループに分かれる。</w:t>
      </w:r>
    </w:p>
    <w:p w:rsidR="00AA4AE6" w:rsidRPr="0045599A" w:rsidRDefault="00AB3DED" w:rsidP="00724A3D">
      <w:pPr>
        <w:ind w:firstLineChars="600" w:firstLine="1260"/>
        <w:jc w:val="left"/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・</w:t>
      </w:r>
      <w:r w:rsidR="00381950" w:rsidRPr="0045599A">
        <w:rPr>
          <w:rFonts w:ascii="HG丸ｺﾞｼｯｸM-PRO" w:eastAsia="HG丸ｺﾞｼｯｸM-PRO" w:hAnsi="HG丸ｺﾞｼｯｸM-PRO" w:hint="eastAsia"/>
        </w:rPr>
        <w:t>床一面に</w:t>
      </w:r>
      <w:r w:rsidR="00AA4AE6" w:rsidRPr="0045599A">
        <w:rPr>
          <w:rFonts w:ascii="HG丸ｺﾞｼｯｸM-PRO" w:eastAsia="HG丸ｺﾞｼｯｸM-PRO" w:hAnsi="HG丸ｺﾞｼｯｸM-PRO" w:hint="eastAsia"/>
        </w:rPr>
        <w:t>広げる。</w:t>
      </w:r>
      <w:r w:rsidRPr="0045599A">
        <w:rPr>
          <w:rFonts w:ascii="HG丸ｺﾞｼｯｸM-PRO" w:eastAsia="HG丸ｺﾞｼｯｸM-PRO" w:hAnsi="HG丸ｺﾞｼｯｸM-PRO" w:hint="eastAsia"/>
        </w:rPr>
        <w:t>和紙</w:t>
      </w:r>
      <w:r w:rsidR="00381950" w:rsidRPr="0045599A">
        <w:rPr>
          <w:rFonts w:ascii="HG丸ｺﾞｼｯｸM-PRO" w:eastAsia="HG丸ｺﾞｼｯｸM-PRO" w:hAnsi="HG丸ｺﾞｼｯｸM-PRO" w:hint="eastAsia"/>
        </w:rPr>
        <w:t>（1m×30㎝）</w:t>
      </w:r>
      <w:r w:rsidR="00AA4AE6" w:rsidRPr="0045599A">
        <w:rPr>
          <w:rFonts w:ascii="HG丸ｺﾞｼｯｸM-PRO" w:eastAsia="HG丸ｺﾞｼｯｸM-PRO" w:hAnsi="HG丸ｺﾞｼｯｸM-PRO" w:hint="eastAsia"/>
        </w:rPr>
        <w:t>2組</w:t>
      </w:r>
      <w:r w:rsidR="00381950" w:rsidRPr="0045599A">
        <w:rPr>
          <w:rFonts w:ascii="HG丸ｺﾞｼｯｸM-PRO" w:eastAsia="HG丸ｺﾞｼｯｸM-PRO" w:hAnsi="HG丸ｺﾞｼｯｸM-PRO" w:hint="eastAsia"/>
        </w:rPr>
        <w:t>。</w:t>
      </w:r>
    </w:p>
    <w:p w:rsidR="00AB3DED" w:rsidRPr="0045599A" w:rsidRDefault="00AA4AE6" w:rsidP="00AA4AE6">
      <w:pPr>
        <w:ind w:firstLineChars="600" w:firstLine="1260"/>
        <w:jc w:val="left"/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・</w:t>
      </w:r>
      <w:r w:rsidR="00381950" w:rsidRPr="0045599A">
        <w:rPr>
          <w:rFonts w:ascii="HG丸ｺﾞｼｯｸM-PRO" w:eastAsia="HG丸ｺﾞｼｯｸM-PRO" w:hAnsi="HG丸ｺﾞｼｯｸM-PRO" w:hint="eastAsia"/>
        </w:rPr>
        <w:t>指に絵の具をつけ、せとうちのお</w:t>
      </w:r>
      <w:r w:rsidR="00AB3DED" w:rsidRPr="0045599A">
        <w:rPr>
          <w:rFonts w:ascii="HG丸ｺﾞｼｯｸM-PRO" w:eastAsia="HG丸ｺﾞｼｯｸM-PRO" w:hAnsi="HG丸ｺﾞｼｯｸM-PRO" w:hint="eastAsia"/>
        </w:rPr>
        <w:t>魚</w:t>
      </w:r>
      <w:r w:rsidR="00381950" w:rsidRPr="0045599A">
        <w:rPr>
          <w:rFonts w:ascii="HG丸ｺﾞｼｯｸM-PRO" w:eastAsia="HG丸ｺﾞｼｯｸM-PRO" w:hAnsi="HG丸ｺﾞｼｯｸM-PRO" w:hint="eastAsia"/>
        </w:rPr>
        <w:t>や生き物を描く</w:t>
      </w:r>
      <w:r w:rsidR="00AB3DED" w:rsidRPr="0045599A">
        <w:rPr>
          <w:rFonts w:ascii="HG丸ｺﾞｼｯｸM-PRO" w:eastAsia="HG丸ｺﾞｼｯｸM-PRO" w:hAnsi="HG丸ｺﾞｼｯｸM-PRO" w:hint="eastAsia"/>
        </w:rPr>
        <w:t>。</w:t>
      </w:r>
    </w:p>
    <w:p w:rsidR="00AB3DED" w:rsidRPr="0045599A" w:rsidRDefault="00381950" w:rsidP="00AB3DED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大学生が講師となり、進んで子供たちに絵の具と水の比率等伝授。</w:t>
      </w:r>
    </w:p>
    <w:p w:rsidR="00997661" w:rsidRPr="0045599A" w:rsidRDefault="00381950" w:rsidP="00AB3DED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 xml:space="preserve">　　　　　　・お魚だけでなく、オリジナルの魚や</w:t>
      </w:r>
      <w:r w:rsidR="00AA4AE6" w:rsidRPr="0045599A">
        <w:rPr>
          <w:rFonts w:ascii="HG丸ｺﾞｼｯｸM-PRO" w:eastAsia="HG丸ｺﾞｼｯｸM-PRO" w:hAnsi="HG丸ｺﾞｼｯｸM-PRO" w:hint="eastAsia"/>
        </w:rPr>
        <w:t>生き物</w:t>
      </w:r>
      <w:r w:rsidRPr="0045599A">
        <w:rPr>
          <w:rFonts w:ascii="HG丸ｺﾞｼｯｸM-PRO" w:eastAsia="HG丸ｺﾞｼｯｸM-PRO" w:hAnsi="HG丸ｺﾞｼｯｸM-PRO" w:hint="eastAsia"/>
        </w:rPr>
        <w:t>、人魚を描いている児童もいた。</w:t>
      </w:r>
    </w:p>
    <w:p w:rsidR="001D13D1" w:rsidRPr="0045599A" w:rsidRDefault="001D13D1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1:00～12:00　人生未来設計図　担当：松原さん　（会場：ロッジA棟会議室②）</w:t>
      </w:r>
    </w:p>
    <w:p w:rsidR="001D13D1" w:rsidRPr="0045599A" w:rsidRDefault="00AA4916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0600</wp:posOffset>
            </wp:positionH>
            <wp:positionV relativeFrom="paragraph">
              <wp:posOffset>24627</wp:posOffset>
            </wp:positionV>
            <wp:extent cx="1721708" cy="1290755"/>
            <wp:effectExtent l="171450" t="171450" r="374015" b="367030"/>
            <wp:wrapNone/>
            <wp:docPr id="16" name="図 16" descr="C:\Users\OWNER\AppData\Local\Microsoft\Windows\Temporary Internet Files\Content.IE5\7G769C6S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AppData\Local\Microsoft\Windows\Temporary Internet Files\Content.IE5\7G769C6S\IMG_2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9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3D1" w:rsidRPr="0045599A">
        <w:rPr>
          <w:rFonts w:ascii="HG丸ｺﾞｼｯｸM-PRO" w:eastAsia="HG丸ｺﾞｼｯｸM-PRO" w:hAnsi="HG丸ｺﾞｼｯｸM-PRO" w:hint="eastAsia"/>
        </w:rPr>
        <w:t xml:space="preserve">12:00～12:30　</w:t>
      </w:r>
    </w:p>
    <w:p w:rsidR="001D13D1" w:rsidRPr="0045599A" w:rsidRDefault="001D13D1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2:30～13:10　昼食・弁当　（会場：ロッジA棟会議室①②）</w:t>
      </w:r>
    </w:p>
    <w:p w:rsidR="001D13D1" w:rsidRPr="0045599A" w:rsidRDefault="00DE3A5C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3:10～13:30　片づけ</w:t>
      </w:r>
    </w:p>
    <w:p w:rsidR="00DE3A5C" w:rsidRPr="0045599A" w:rsidRDefault="00DE3A5C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3:30　ツネイシしまなみビレッジ出発</w:t>
      </w:r>
    </w:p>
    <w:p w:rsidR="00AA4916" w:rsidRPr="0045599A" w:rsidRDefault="00AA4916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4:00  福山駅　児童3名下車</w:t>
      </w:r>
    </w:p>
    <w:p w:rsidR="00AA4916" w:rsidRPr="0045599A" w:rsidRDefault="00AA4916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t>14:50　尾道駅　児童1名下車</w:t>
      </w:r>
    </w:p>
    <w:p w:rsidR="00AA4916" w:rsidRPr="0045599A" w:rsidRDefault="00997661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08585</wp:posOffset>
            </wp:positionV>
            <wp:extent cx="3614436" cy="2133600"/>
            <wp:effectExtent l="19050" t="0" r="24130" b="685800"/>
            <wp:wrapNone/>
            <wp:docPr id="18" name="図 18" descr="C:\Users\OWNER\AppData\Local\Microsoft\Windows\Temporary Internet Files\Content.IE5\2UAAGYLN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AppData\Local\Microsoft\Windows\Temporary Internet Files\Content.IE5\2UAAGYLN\IMG_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88" b="7402"/>
                    <a:stretch/>
                  </pic:blipFill>
                  <pic:spPr bwMode="auto">
                    <a:xfrm>
                      <a:off x="0" y="0"/>
                      <a:ext cx="3614436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A4916" w:rsidRPr="0045599A">
        <w:rPr>
          <w:rFonts w:ascii="HG丸ｺﾞｼｯｸM-PRO" w:eastAsia="HG丸ｺﾞｼｯｸM-PRO" w:hAnsi="HG丸ｺﾞｼｯｸM-PRO" w:hint="eastAsia"/>
        </w:rPr>
        <w:t>16:30　広島駅　児童6名・大学生7名下車</w:t>
      </w:r>
    </w:p>
    <w:p w:rsidR="00DE3A5C" w:rsidRPr="0045599A" w:rsidRDefault="00997661" w:rsidP="00A80F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05</wp:posOffset>
            </wp:positionV>
            <wp:extent cx="3006725" cy="1951990"/>
            <wp:effectExtent l="19050" t="0" r="22225" b="619760"/>
            <wp:wrapNone/>
            <wp:docPr id="13" name="図 13" descr="C:\Users\OWNER\AppData\Local\Microsoft\Windows\Temporary Internet Files\Content.IE5\2UAAGYLN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Temporary Internet Files\Content.IE5\2UAAGYLN\IMG_2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64" t="10011" b="10902"/>
                    <a:stretch/>
                  </pic:blipFill>
                  <pic:spPr bwMode="auto">
                    <a:xfrm>
                      <a:off x="0" y="0"/>
                      <a:ext cx="3006725" cy="1951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3554B" w:rsidRPr="0045599A">
        <w:rPr>
          <w:rFonts w:ascii="HG丸ｺﾞｼｯｸM-PRO" w:eastAsia="HG丸ｺﾞｼｯｸM-PRO" w:hAnsi="HG丸ｺﾞｼｯｸM-PRO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24A3D" w:rsidRPr="0045599A">
        <w:rPr>
          <w:rFonts w:ascii="HG丸ｺﾞｼｯｸM-PRO" w:eastAsia="HG丸ｺﾞｼｯｸM-PRO" w:hAnsi="HG丸ｺﾞｼｯｸM-PRO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A4916" w:rsidRPr="0045599A" w:rsidRDefault="00816DEB">
      <w:pPr>
        <w:rPr>
          <w:rFonts w:ascii="HG丸ｺﾞｼｯｸM-PRO" w:eastAsia="HG丸ｺﾞｼｯｸM-PRO" w:hAnsi="HG丸ｺﾞｼｯｸM-PRO"/>
          <w:noProof/>
        </w:rPr>
      </w:pPr>
      <w:r w:rsidRPr="0045599A">
        <w:rPr>
          <w:rFonts w:ascii="HG丸ｺﾞｼｯｸM-PRO" w:eastAsia="HG丸ｺﾞｼｯｸM-PRO" w:hAnsi="HG丸ｺﾞｼｯｸM-PRO"/>
          <w:noProof/>
        </w:rPr>
        <w:t xml:space="preserve"> </w:t>
      </w: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997661">
      <w:pPr>
        <w:rPr>
          <w:rFonts w:ascii="HG丸ｺﾞｼｯｸM-PRO" w:eastAsia="HG丸ｺﾞｼｯｸM-PRO" w:hAnsi="HG丸ｺﾞｼｯｸM-PRO"/>
          <w:noProof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22225</wp:posOffset>
            </wp:positionV>
            <wp:extent cx="1638300" cy="1731835"/>
            <wp:effectExtent l="0" t="0" r="0" b="190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18" cy="172974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855819" w:rsidRDefault="0030016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180975</wp:posOffset>
            </wp:positionV>
            <wp:extent cx="2131060" cy="1597660"/>
            <wp:effectExtent l="171450" t="171450" r="402590" b="364490"/>
            <wp:wrapNone/>
            <wp:docPr id="5" name="図 5" descr="C:\Users\OWNER\AppData\Local\Microsoft\Windows\Temporary Internet Files\Content.IE5\2UAAGYLN\IMG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2UAAGYLN\IMG_20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106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5775</wp:posOffset>
            </wp:positionV>
            <wp:extent cx="2197100" cy="1581785"/>
            <wp:effectExtent l="171450" t="152400" r="336550" b="34226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5819">
        <w:rPr>
          <w:rFonts w:ascii="HG丸ｺﾞｼｯｸM-PRO" w:eastAsia="HG丸ｺﾞｼｯｸM-PRO" w:hAnsi="HG丸ｺﾞｼｯｸM-PRO" w:hint="eastAsia"/>
        </w:rPr>
        <w:t>8月</w:t>
      </w:r>
      <w:r w:rsidR="00AE18DB">
        <w:rPr>
          <w:rFonts w:ascii="HG丸ｺﾞｼｯｸM-PRO" w:eastAsia="HG丸ｺﾞｼｯｸM-PRO" w:hAnsi="HG丸ｺﾞｼｯｸM-PRO" w:hint="eastAsia"/>
        </w:rPr>
        <w:t>1２</w:t>
      </w:r>
      <w:r w:rsidR="00855819">
        <w:rPr>
          <w:rFonts w:ascii="HG丸ｺﾞｼｯｸM-PRO" w:eastAsia="HG丸ｺﾞｼｯｸM-PRO" w:hAnsi="HG丸ｺﾞｼｯｸM-PRO" w:hint="eastAsia"/>
        </w:rPr>
        <w:t>日（</w:t>
      </w:r>
      <w:r w:rsidR="00AE18DB">
        <w:rPr>
          <w:rFonts w:ascii="HG丸ｺﾞｼｯｸM-PRO" w:eastAsia="HG丸ｺﾞｼｯｸM-PRO" w:hAnsi="HG丸ｺﾞｼｯｸM-PRO" w:hint="eastAsia"/>
        </w:rPr>
        <w:t>水</w:t>
      </w:r>
      <w:r w:rsidR="00855819">
        <w:rPr>
          <w:rFonts w:ascii="HG丸ｺﾞｼｯｸM-PRO" w:eastAsia="HG丸ｺﾞｼｯｸM-PRO" w:hAnsi="HG丸ｺﾞｼｯｸM-PRO" w:hint="eastAsia"/>
        </w:rPr>
        <w:t>）</w:t>
      </w:r>
    </w:p>
    <w:p w:rsidR="00855819" w:rsidRDefault="008C53C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安佐動物公園、設営業者：株式会社　パンドラ</w:t>
      </w:r>
    </w:p>
    <w:p w:rsidR="008C53CC" w:rsidRDefault="008C53C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所：安佐動物公園キキ山トンネル内</w:t>
      </w:r>
    </w:p>
    <w:p w:rsidR="008C53CC" w:rsidRDefault="008C53C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タッフ4名</w:t>
      </w:r>
    </w:p>
    <w:p w:rsidR="00AE18DB" w:rsidRDefault="008C53C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柱：トラスのて三角注の構造にて設営</w:t>
      </w:r>
    </w:p>
    <w:p w:rsidR="008C53CC" w:rsidRDefault="00AE18DB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高さ3メートル・奥行３メートル・2メートル）</w:t>
      </w:r>
    </w:p>
    <w:p w:rsidR="008C53CC" w:rsidRPr="00AE18DB" w:rsidRDefault="008C53CC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天井</w:t>
      </w:r>
      <w:r w:rsidR="00AE18DB">
        <w:rPr>
          <w:rFonts w:ascii="HG丸ｺﾞｼｯｸM-PRO" w:eastAsia="HG丸ｺﾞｼｯｸM-PRO" w:hAnsi="HG丸ｺﾞｼｯｸM-PRO" w:hint="eastAsia"/>
        </w:rPr>
        <w:t>：三角構成：</w:t>
      </w:r>
      <w:r>
        <w:rPr>
          <w:rFonts w:ascii="HG丸ｺﾞｼｯｸM-PRO" w:eastAsia="HG丸ｺﾞｼｯｸM-PRO" w:hAnsi="HG丸ｺﾞｼｯｸM-PRO" w:hint="eastAsia"/>
        </w:rPr>
        <w:t>トラスL字＋単管パイプ</w:t>
      </w:r>
      <w:r w:rsidR="00AE18DB">
        <w:rPr>
          <w:rFonts w:ascii="HG丸ｺﾞｼｯｸM-PRO" w:eastAsia="HG丸ｺﾞｼｯｸM-PRO" w:hAnsi="HG丸ｺﾞｼｯｸM-PRO" w:hint="eastAsia"/>
        </w:rPr>
        <w:t>の組み合わせ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イルミネーション用電飾使用、50個のお魚ちょうちんを取り付ける。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水槽には児童作成の紙粘土のお魚・瀬戸大橋デザインの模型・電飾にて海イメージの装飾。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水槽の下には指紋アート作品展示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展示会場の明かりを暗くする。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6675</wp:posOffset>
            </wp:positionV>
            <wp:extent cx="2867025" cy="2149475"/>
            <wp:effectExtent l="19050" t="0" r="28575" b="708025"/>
            <wp:wrapNone/>
            <wp:docPr id="11" name="図 11" descr="C:\Users\OWNER\AppData\Local\Microsoft\Windows\Temporary Internet Files\Content.IE5\7G769C6S\IMG_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7G769C6S\IMG_25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11613</wp:posOffset>
            </wp:positionH>
            <wp:positionV relativeFrom="paragraph">
              <wp:posOffset>188912</wp:posOffset>
            </wp:positionV>
            <wp:extent cx="2860040" cy="2143760"/>
            <wp:effectExtent l="15240" t="3810" r="12700" b="908050"/>
            <wp:wrapNone/>
            <wp:docPr id="9" name="図 9" descr="C:\Users\OWNER\AppData\Local\Microsoft\Windows\Temporary Internet Files\Content.IE5\I4JVZ5X0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I4JVZ5X0\IMG_28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0040" cy="2143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00025</wp:posOffset>
            </wp:positionV>
            <wp:extent cx="2073910" cy="1555115"/>
            <wp:effectExtent l="19050" t="0" r="21590" b="521335"/>
            <wp:wrapNone/>
            <wp:docPr id="14" name="図 14" descr="C:\Users\OWNER\AppData\Local\Microsoft\Windows\Temporary Internet Files\Content.IE5\AMTOFQ7E\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AMTOFQ7E\IMG_25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5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Pr="008C53CC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61290</wp:posOffset>
            </wp:positionV>
            <wp:extent cx="2387600" cy="1790065"/>
            <wp:effectExtent l="19050" t="0" r="12700" b="591185"/>
            <wp:wrapNone/>
            <wp:docPr id="15" name="図 15" descr="C:\Users\OWNER\AppData\Local\Microsoft\Windows\Temporary Internet Files\Content.IE5\VHLX3T72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VHLX3T72\IMG_25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74625</wp:posOffset>
            </wp:positionV>
            <wp:extent cx="3606800" cy="2705100"/>
            <wp:effectExtent l="19050" t="0" r="12700" b="857250"/>
            <wp:wrapNone/>
            <wp:docPr id="6" name="図 6" descr="C:\Users\OWNER\AppData\Local\Microsoft\Windows\Temporary Internet Files\Content.IE5\FGHPPG0X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IE5\FGHPPG0X\IMG_27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6C6DFE" w:rsidRPr="0045599A" w:rsidRDefault="006C6DFE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 w:hint="eastAsia"/>
        </w:rPr>
        <w:lastRenderedPageBreak/>
        <w:t xml:space="preserve">8月15日（土）　天気　☀　　</w:t>
      </w:r>
    </w:p>
    <w:p w:rsidR="006C6DFE" w:rsidRDefault="0045599A" w:rsidP="006C6D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8:00　　安佐動物公園ナイトサファリ　「せとうち水族館」点灯</w:t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47625</wp:posOffset>
            </wp:positionV>
            <wp:extent cx="4328948" cy="2641600"/>
            <wp:effectExtent l="19050" t="0" r="14605" b="844550"/>
            <wp:wrapNone/>
            <wp:docPr id="7" name="図 7" descr="C:\Users\OWNER\AppData\Local\Microsoft\Windows\Temporary Internet Files\Content.IE5\7G769C6S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IE5\7G769C6S\IMG_2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87" b="5025"/>
                    <a:stretch/>
                  </pic:blipFill>
                  <pic:spPr bwMode="auto">
                    <a:xfrm>
                      <a:off x="0" y="0"/>
                      <a:ext cx="4342305" cy="26497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Default="00AE18DB" w:rsidP="006C6DFE">
      <w:pPr>
        <w:rPr>
          <w:rFonts w:ascii="HG丸ｺﾞｼｯｸM-PRO" w:eastAsia="HG丸ｺﾞｼｯｸM-PRO" w:hAnsi="HG丸ｺﾞｼｯｸM-PRO"/>
        </w:rPr>
      </w:pPr>
    </w:p>
    <w:p w:rsidR="00AE18DB" w:rsidRPr="0045599A" w:rsidRDefault="00AE18DB" w:rsidP="006C6DFE">
      <w:pPr>
        <w:rPr>
          <w:rFonts w:ascii="HG丸ｺﾞｼｯｸM-PRO" w:eastAsia="HG丸ｺﾞｼｯｸM-PRO" w:hAnsi="HG丸ｺﾞｼｯｸM-PRO"/>
        </w:rPr>
      </w:pPr>
    </w:p>
    <w:p w:rsidR="00AA4916" w:rsidRPr="0045599A" w:rsidRDefault="0030016C">
      <w:pPr>
        <w:rPr>
          <w:rFonts w:ascii="HG丸ｺﾞｼｯｸM-PRO" w:eastAsia="HG丸ｺﾞｼｯｸM-PRO" w:hAnsi="HG丸ｺﾞｼｯｸM-PRO"/>
          <w:noProof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97790</wp:posOffset>
            </wp:positionV>
            <wp:extent cx="3060700" cy="2295525"/>
            <wp:effectExtent l="19050" t="0" r="25400" b="752475"/>
            <wp:wrapNone/>
            <wp:docPr id="3" name="図 3" descr="C:\Users\OWNER\AppData\Local\Microsoft\Windows\Temporary Internet Files\Content.IE5\2UAAGYLN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Temporary Internet Files\Content.IE5\2UAAGYLN\IMG_27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Default="0030016C">
      <w:pPr>
        <w:rPr>
          <w:rFonts w:ascii="HG丸ｺﾞｼｯｸM-PRO" w:eastAsia="HG丸ｺﾞｼｯｸM-PRO" w:hAnsi="HG丸ｺﾞｼｯｸM-PRO"/>
          <w:noProof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16206</wp:posOffset>
            </wp:positionV>
            <wp:extent cx="4819015" cy="3723005"/>
            <wp:effectExtent l="14605" t="4445" r="15240" b="1501140"/>
            <wp:wrapNone/>
            <wp:docPr id="10" name="図 10" descr="C:\Users\OWNER\AppData\Local\Microsoft\Windows\Temporary Internet Files\Content.IE5\FGHPPG0X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Temporary Internet Files\Content.IE5\FGHPPG0X\IMG_27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9015" cy="372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30016C">
      <w:pPr>
        <w:rPr>
          <w:rFonts w:ascii="HG丸ｺﾞｼｯｸM-PRO" w:eastAsia="HG丸ｺﾞｼｯｸM-PRO" w:hAnsi="HG丸ｺﾞｼｯｸM-PRO"/>
          <w:noProof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21285</wp:posOffset>
            </wp:positionV>
            <wp:extent cx="3401695" cy="2665095"/>
            <wp:effectExtent l="25400" t="0" r="14605" b="1062355"/>
            <wp:wrapNone/>
            <wp:docPr id="8" name="図 8" descr="C:\Users\OWNER\AppData\Local\Microsoft\Windows\Temporary Internet Files\Content.IE5\5B801XB8\IMG_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IE5\5B801XB8\IMG_27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695" cy="2665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E18DB" w:rsidRDefault="00AE18DB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30016C">
      <w:pPr>
        <w:rPr>
          <w:rFonts w:ascii="HG丸ｺﾞｼｯｸM-PRO" w:eastAsia="HG丸ｺﾞｼｯｸM-PRO" w:hAnsi="HG丸ｺﾞｼｯｸM-PRO"/>
          <w:noProof/>
        </w:rPr>
      </w:pPr>
      <w:r>
        <w:rPr>
          <w:rFonts w:ascii="Arial" w:hAnsi="Arial" w:cs="Arial"/>
        </w:rPr>
        <w:lastRenderedPageBreak/>
        <w:t>8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>日～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日の土</w:t>
      </w:r>
      <w:r>
        <w:rPr>
          <w:rFonts w:ascii="Arial" w:hAnsi="Arial" w:cs="Arial"/>
        </w:rPr>
        <w:t>·</w:t>
      </w:r>
      <w:r>
        <w:rPr>
          <w:rFonts w:ascii="Arial" w:hAnsi="Arial" w:cs="Arial"/>
        </w:rPr>
        <w:t>日曜日に開催しま</w:t>
      </w:r>
      <w:r w:rsidR="00256C30">
        <w:rPr>
          <w:rFonts w:ascii="Arial" w:hAnsi="Arial" w:cs="Arial" w:hint="eastAsia"/>
        </w:rPr>
        <w:t>した。</w:t>
      </w: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30016C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1017252</wp:posOffset>
            </wp:positionH>
            <wp:positionV relativeFrom="paragraph">
              <wp:posOffset>29194</wp:posOffset>
            </wp:positionV>
            <wp:extent cx="5712424" cy="4283710"/>
            <wp:effectExtent l="28258" t="0" r="12382" b="1764983"/>
            <wp:wrapNone/>
            <wp:docPr id="26" name="図 26" descr="C:\Users\OWNER\AppData\Local\Microsoft\Windows\Temporary Internet Files\Content.IE5\I4JVZ5X0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I4JVZ5X0\IMG_27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9727" cy="42891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AA4916" w:rsidRPr="0045599A" w:rsidRDefault="00AA4916">
      <w:pPr>
        <w:rPr>
          <w:rFonts w:ascii="HG丸ｺﾞｼｯｸM-PRO" w:eastAsia="HG丸ｺﾞｼｯｸM-PRO" w:hAnsi="HG丸ｺﾞｼｯｸM-PRO"/>
          <w:noProof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CE44D8">
      <w:pPr>
        <w:rPr>
          <w:rFonts w:ascii="HG丸ｺﾞｼｯｸM-PRO" w:eastAsia="HG丸ｺﾞｼｯｸM-PRO" w:hAnsi="HG丸ｺﾞｼｯｸM-PRO"/>
        </w:rPr>
      </w:pPr>
    </w:p>
    <w:p w:rsidR="00CE44D8" w:rsidRPr="0045599A" w:rsidRDefault="002F676B">
      <w:pPr>
        <w:rPr>
          <w:rFonts w:ascii="HG丸ｺﾞｼｯｸM-PRO" w:eastAsia="HG丸ｺﾞｼｯｸM-PRO" w:hAnsi="HG丸ｺﾞｼｯｸM-PRO"/>
        </w:rPr>
      </w:pPr>
      <w:r w:rsidRPr="0045599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212725</wp:posOffset>
            </wp:positionV>
            <wp:extent cx="5382260" cy="3790315"/>
            <wp:effectExtent l="19050" t="0" r="27940" b="12007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790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80F6B" w:rsidRPr="0045599A" w:rsidRDefault="00A80F6B">
      <w:pPr>
        <w:rPr>
          <w:rFonts w:ascii="HG丸ｺﾞｼｯｸM-PRO" w:eastAsia="HG丸ｺﾞｼｯｸM-PRO" w:hAnsi="HG丸ｺﾞｼｯｸM-PRO"/>
        </w:rPr>
      </w:pPr>
    </w:p>
    <w:sectPr w:rsidR="00A80F6B" w:rsidRPr="0045599A" w:rsidSect="009A2B21">
      <w:pgSz w:w="11906" w:h="16838"/>
      <w:pgMar w:top="1985" w:right="566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BC" w:rsidRDefault="00CE3ABC" w:rsidP="009B43D9">
      <w:r>
        <w:separator/>
      </w:r>
    </w:p>
  </w:endnote>
  <w:endnote w:type="continuationSeparator" w:id="0">
    <w:p w:rsidR="00CE3ABC" w:rsidRDefault="00CE3ABC" w:rsidP="009B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BC" w:rsidRDefault="00CE3ABC" w:rsidP="009B43D9">
      <w:r>
        <w:separator/>
      </w:r>
    </w:p>
  </w:footnote>
  <w:footnote w:type="continuationSeparator" w:id="0">
    <w:p w:rsidR="00CE3ABC" w:rsidRDefault="00CE3ABC" w:rsidP="009B43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B21"/>
    <w:rsid w:val="00007357"/>
    <w:rsid w:val="001D13D1"/>
    <w:rsid w:val="002521A7"/>
    <w:rsid w:val="00256C30"/>
    <w:rsid w:val="002F676B"/>
    <w:rsid w:val="0030016C"/>
    <w:rsid w:val="00342F12"/>
    <w:rsid w:val="00381950"/>
    <w:rsid w:val="00432019"/>
    <w:rsid w:val="0045599A"/>
    <w:rsid w:val="00484028"/>
    <w:rsid w:val="004D6749"/>
    <w:rsid w:val="004E4867"/>
    <w:rsid w:val="004E7DD1"/>
    <w:rsid w:val="004F63E2"/>
    <w:rsid w:val="005553FE"/>
    <w:rsid w:val="005F1FF0"/>
    <w:rsid w:val="006128B3"/>
    <w:rsid w:val="006C6DFE"/>
    <w:rsid w:val="006D0295"/>
    <w:rsid w:val="00724A3D"/>
    <w:rsid w:val="00725127"/>
    <w:rsid w:val="00816DEB"/>
    <w:rsid w:val="00851E87"/>
    <w:rsid w:val="00855819"/>
    <w:rsid w:val="00862B74"/>
    <w:rsid w:val="008719A6"/>
    <w:rsid w:val="008C53CC"/>
    <w:rsid w:val="008E0FDA"/>
    <w:rsid w:val="00951105"/>
    <w:rsid w:val="00987B53"/>
    <w:rsid w:val="0099267A"/>
    <w:rsid w:val="00997661"/>
    <w:rsid w:val="009A2B21"/>
    <w:rsid w:val="009B43D9"/>
    <w:rsid w:val="00A80F6B"/>
    <w:rsid w:val="00AA4916"/>
    <w:rsid w:val="00AA4AE6"/>
    <w:rsid w:val="00AB3DED"/>
    <w:rsid w:val="00AE18DB"/>
    <w:rsid w:val="00B13B1A"/>
    <w:rsid w:val="00C06AAB"/>
    <w:rsid w:val="00C44D18"/>
    <w:rsid w:val="00CA4044"/>
    <w:rsid w:val="00CB6861"/>
    <w:rsid w:val="00CE3ABC"/>
    <w:rsid w:val="00CE44D8"/>
    <w:rsid w:val="00D3554B"/>
    <w:rsid w:val="00D4285B"/>
    <w:rsid w:val="00D44E2C"/>
    <w:rsid w:val="00DE3A5C"/>
    <w:rsid w:val="00E0037B"/>
    <w:rsid w:val="00EB11F9"/>
    <w:rsid w:val="00F2483D"/>
    <w:rsid w:val="00F64428"/>
    <w:rsid w:val="00F912D7"/>
    <w:rsid w:val="00FE2612"/>
    <w:rsid w:val="00FE3EE3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直線矢印コネクタ 56"/>
        <o:r id="V:Rule2" type="connector" idref="#直線矢印コネクタ 33"/>
        <o:r id="V:Rule3" type="connector" idref="#直線矢印コネクタ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3D9"/>
  </w:style>
  <w:style w:type="paragraph" w:styleId="a7">
    <w:name w:val="footer"/>
    <w:basedOn w:val="a"/>
    <w:link w:val="a8"/>
    <w:uiPriority w:val="99"/>
    <w:unhideWhenUsed/>
    <w:rsid w:val="009B4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3D9"/>
  </w:style>
  <w:style w:type="paragraph" w:styleId="a7">
    <w:name w:val="footer"/>
    <w:basedOn w:val="a"/>
    <w:link w:val="a8"/>
    <w:uiPriority w:val="99"/>
    <w:unhideWhenUsed/>
    <w:rsid w:val="009B4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74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9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47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5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57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0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32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7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8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82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469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219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442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13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094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F41-0B2D-4198-9A97-3FFF540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3</cp:revision>
  <cp:lastPrinted>2015-08-31T05:40:00Z</cp:lastPrinted>
  <dcterms:created xsi:type="dcterms:W3CDTF">2015-08-31T05:40:00Z</dcterms:created>
  <dcterms:modified xsi:type="dcterms:W3CDTF">2015-09-12T06:43:00Z</dcterms:modified>
</cp:coreProperties>
</file>